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346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</w:tblGrid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</w:tbl>
    <w:p w:rsidR="00241D8F" w:rsidRDefault="00241D8F" w:rsidP="00AE0273">
      <w:pPr>
        <w:tabs>
          <w:tab w:val="left" w:pos="1050"/>
        </w:tabs>
      </w:pPr>
    </w:p>
    <w:sectPr w:rsidR="00241D8F" w:rsidSect="00492B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3402" w:right="1701" w:bottom="1134" w:left="1701" w:header="851" w:footer="992" w:gutter="0"/>
      <w:cols w:space="425"/>
      <w:docGrid w:type="linesAndChars" w:linePitch="5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AD" w:rsidRDefault="00360BAD" w:rsidP="006C7C9F">
      <w:r>
        <w:separator/>
      </w:r>
    </w:p>
  </w:endnote>
  <w:endnote w:type="continuationSeparator" w:id="0">
    <w:p w:rsidR="00360BAD" w:rsidRDefault="00360BAD" w:rsidP="006C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2" w:rsidRDefault="004B1E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2" w:rsidRDefault="004B1E3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2" w:rsidRDefault="004B1E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AD" w:rsidRDefault="00360BAD" w:rsidP="006C7C9F">
      <w:r>
        <w:separator/>
      </w:r>
    </w:p>
  </w:footnote>
  <w:footnote w:type="continuationSeparator" w:id="0">
    <w:p w:rsidR="00360BAD" w:rsidRDefault="00360BAD" w:rsidP="006C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2" w:rsidRDefault="004B1E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273" w:rsidRDefault="004B1E3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DEF58B" wp14:editId="677E9C27">
              <wp:simplePos x="0" y="0"/>
              <wp:positionH relativeFrom="page">
                <wp:posOffset>1774190</wp:posOffset>
              </wp:positionH>
              <wp:positionV relativeFrom="paragraph">
                <wp:posOffset>-220980</wp:posOffset>
              </wp:positionV>
              <wp:extent cx="7528560" cy="742950"/>
              <wp:effectExtent l="0" t="0" r="0" b="0"/>
              <wp:wrapNone/>
              <wp:docPr id="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273" w:rsidRPr="00F34551" w:rsidRDefault="00AE0273" w:rsidP="00AE0273">
                          <w:pPr>
                            <w:jc w:val="center"/>
                            <w:rPr>
                              <w:rFonts w:hAnsiTheme="minorEastAsia"/>
                              <w:b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>令和</w:t>
                          </w:r>
                          <w:r w:rsidR="00830E51">
                            <w:rPr>
                              <w:rFonts w:hAnsiTheme="minorEastAsia"/>
                              <w:b/>
                              <w:sz w:val="28"/>
                              <w:szCs w:val="36"/>
                              <w:lang w:eastAsia="zh-CN"/>
                            </w:rPr>
                            <w:t>6</w:t>
                          </w:r>
                          <w:r w:rsidRPr="00F34551"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 xml:space="preserve">年度　</w:t>
                          </w:r>
                          <w:r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>総合型</w:t>
                          </w:r>
                          <w:r>
                            <w:rPr>
                              <w:rFonts w:hAnsiTheme="minorEastAsia"/>
                              <w:b/>
                              <w:sz w:val="28"/>
                              <w:szCs w:val="36"/>
                              <w:lang w:eastAsia="zh-CN"/>
                            </w:rPr>
                            <w:t>選抜</w:t>
                          </w:r>
                          <w:r w:rsidR="005142CA"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</w:rPr>
                            <w:t>AO</w:t>
                          </w:r>
                          <w:r>
                            <w:rPr>
                              <w:rFonts w:hAnsiTheme="minorEastAsia"/>
                              <w:b/>
                              <w:sz w:val="28"/>
                              <w:szCs w:val="36"/>
                              <w:lang w:eastAsia="zh-CN"/>
                            </w:rPr>
                            <w:t>（</w:t>
                          </w:r>
                          <w:r w:rsidR="00114CC0"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</w:rPr>
                            <w:t>自己推薦</w:t>
                          </w:r>
                          <w:bookmarkStart w:id="0" w:name="_GoBack"/>
                          <w:bookmarkEnd w:id="0"/>
                          <w:r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>）</w:t>
                          </w:r>
                          <w:r w:rsidR="005142CA"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</w:rPr>
                            <w:t>型</w:t>
                          </w:r>
                        </w:p>
                        <w:p w:rsidR="00AE0273" w:rsidRPr="005D02A3" w:rsidRDefault="00AE0273" w:rsidP="00AE0273">
                          <w:pPr>
                            <w:spacing w:line="0" w:lineRule="atLeast"/>
                            <w:ind w:firstLineChars="100" w:firstLine="281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4551">
                            <w:rPr>
                              <w:rFonts w:hint="eastAsia"/>
                              <w:b/>
                              <w:sz w:val="28"/>
                              <w:szCs w:val="36"/>
                            </w:rPr>
                            <w:t>志望理由書</w:t>
                          </w:r>
                        </w:p>
                        <w:p w:rsidR="00AE0273" w:rsidRPr="007D1816" w:rsidRDefault="00AE0273" w:rsidP="00AE0273">
                          <w:pPr>
                            <w:spacing w:line="0" w:lineRule="atLeast"/>
                            <w:ind w:firstLineChars="100" w:firstLine="221"/>
                            <w:rPr>
                              <w:b/>
                              <w:sz w:val="22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EF58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39.7pt;margin-top:-17.4pt;width:592.8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" filled="f" stroked="f">
              <v:textbox>
                <w:txbxContent>
                  <w:p w:rsidR="00AE0273" w:rsidRPr="00F34551" w:rsidRDefault="00AE0273" w:rsidP="00AE0273">
                    <w:pPr>
                      <w:jc w:val="center"/>
                      <w:rPr>
                        <w:rFonts w:hAnsiTheme="minorEastAsia"/>
                        <w:b/>
                        <w:sz w:val="28"/>
                        <w:szCs w:val="36"/>
                      </w:rPr>
                    </w:pPr>
                    <w:r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>令和</w:t>
                    </w:r>
                    <w:r w:rsidR="00830E51">
                      <w:rPr>
                        <w:rFonts w:hAnsiTheme="minorEastAsia"/>
                        <w:b/>
                        <w:sz w:val="28"/>
                        <w:szCs w:val="36"/>
                        <w:lang w:eastAsia="zh-CN"/>
                      </w:rPr>
                      <w:t>6</w:t>
                    </w:r>
                    <w:r w:rsidRPr="00F34551"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 xml:space="preserve">年度　</w:t>
                    </w:r>
                    <w:r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>総合型</w:t>
                    </w:r>
                    <w:r>
                      <w:rPr>
                        <w:rFonts w:hAnsiTheme="minorEastAsia"/>
                        <w:b/>
                        <w:sz w:val="28"/>
                        <w:szCs w:val="36"/>
                        <w:lang w:eastAsia="zh-CN"/>
                      </w:rPr>
                      <w:t>選抜</w:t>
                    </w:r>
                    <w:r w:rsidR="005142CA">
                      <w:rPr>
                        <w:rFonts w:hAnsiTheme="minorEastAsia" w:hint="eastAsia"/>
                        <w:b/>
                        <w:sz w:val="28"/>
                        <w:szCs w:val="36"/>
                      </w:rPr>
                      <w:t>AO</w:t>
                    </w:r>
                    <w:r>
                      <w:rPr>
                        <w:rFonts w:hAnsiTheme="minorEastAsia"/>
                        <w:b/>
                        <w:sz w:val="28"/>
                        <w:szCs w:val="36"/>
                        <w:lang w:eastAsia="zh-CN"/>
                      </w:rPr>
                      <w:t>（</w:t>
                    </w:r>
                    <w:r w:rsidR="00114CC0">
                      <w:rPr>
                        <w:rFonts w:hAnsiTheme="minorEastAsia" w:hint="eastAsia"/>
                        <w:b/>
                        <w:sz w:val="28"/>
                        <w:szCs w:val="36"/>
                      </w:rPr>
                      <w:t>自己推薦</w:t>
                    </w:r>
                    <w:bookmarkStart w:id="1" w:name="_GoBack"/>
                    <w:bookmarkEnd w:id="1"/>
                    <w:r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>）</w:t>
                    </w:r>
                    <w:r w:rsidR="005142CA">
                      <w:rPr>
                        <w:rFonts w:hAnsiTheme="minorEastAsia" w:hint="eastAsia"/>
                        <w:b/>
                        <w:sz w:val="28"/>
                        <w:szCs w:val="36"/>
                      </w:rPr>
                      <w:t>型</w:t>
                    </w:r>
                  </w:p>
                  <w:p w:rsidR="00AE0273" w:rsidRPr="005D02A3" w:rsidRDefault="00AE0273" w:rsidP="00AE0273">
                    <w:pPr>
                      <w:spacing w:line="0" w:lineRule="atLeast"/>
                      <w:ind w:firstLineChars="100" w:firstLine="281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34551">
                      <w:rPr>
                        <w:rFonts w:hint="eastAsia"/>
                        <w:b/>
                        <w:sz w:val="28"/>
                        <w:szCs w:val="36"/>
                      </w:rPr>
                      <w:t>志望理由書</w:t>
                    </w:r>
                  </w:p>
                  <w:p w:rsidR="00AE0273" w:rsidRPr="007D1816" w:rsidRDefault="00AE0273" w:rsidP="00AE0273">
                    <w:pPr>
                      <w:spacing w:line="0" w:lineRule="atLeast"/>
                      <w:ind w:firstLineChars="100" w:firstLine="221"/>
                      <w:rPr>
                        <w:b/>
                        <w:sz w:val="22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2BD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035F0E" wp14:editId="0B626A64">
              <wp:simplePos x="0" y="0"/>
              <wp:positionH relativeFrom="margin">
                <wp:align>left</wp:align>
              </wp:positionH>
              <wp:positionV relativeFrom="paragraph">
                <wp:posOffset>454660</wp:posOffset>
              </wp:positionV>
              <wp:extent cx="3105150" cy="102169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021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5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71"/>
                            <w:gridCol w:w="3260"/>
                          </w:tblGrid>
                          <w:tr w:rsidR="00AE0273" w:rsidTr="00AE0273">
                            <w:trPr>
                              <w:trHeight w:val="557"/>
                            </w:trPr>
                            <w:tc>
                              <w:tcPr>
                                <w:tcW w:w="1271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Pr="006A30D9" w:rsidRDefault="00AE0273" w:rsidP="006A30D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6A30D9">
                                  <w:rPr>
                                    <w:rFonts w:hint="eastAsia"/>
                                    <w:sz w:val="24"/>
                                  </w:rPr>
                                  <w:t>所属高校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:rsidR="00AE0273" w:rsidRDefault="00AE0273"/>
                            </w:tc>
                          </w:tr>
                          <w:tr w:rsidR="00AE0273" w:rsidTr="00AE0273">
                            <w:trPr>
                              <w:trHeight w:val="660"/>
                            </w:trPr>
                            <w:tc>
                              <w:tcPr>
                                <w:tcW w:w="1271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Pr="006A30D9" w:rsidRDefault="00AE0273" w:rsidP="006A30D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6A30D9">
                                  <w:rPr>
                                    <w:rFonts w:hint="eastAsia"/>
                                    <w:sz w:val="24"/>
                                  </w:rPr>
                                  <w:t xml:space="preserve">氏　</w:t>
                                </w:r>
                                <w:r w:rsidRPr="006A30D9">
                                  <w:rPr>
                                    <w:sz w:val="24"/>
                                  </w:rPr>
                                  <w:t xml:space="preserve">　</w:t>
                                </w:r>
                                <w:r w:rsidRPr="006A30D9">
                                  <w:rPr>
                                    <w:rFonts w:hint="eastAsia"/>
                                    <w:sz w:val="24"/>
                                  </w:rPr>
                                  <w:t>名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:rsidR="00AE0273" w:rsidRDefault="00AE0273"/>
                            </w:tc>
                          </w:tr>
                        </w:tbl>
                        <w:p w:rsidR="00AE0273" w:rsidRDefault="00AE0273" w:rsidP="00AE02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35F0E" id="_x0000_s1027" type="#_x0000_t202" style="position:absolute;left:0;text-align:left;margin-left:0;margin-top:35.8pt;width:244.5pt;height:80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" filled="f" stroked="f">
              <v:textbox>
                <w:txbxContent>
                  <w:tbl>
                    <w:tblPr>
                      <w:tblStyle w:val="a5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71"/>
                      <w:gridCol w:w="3260"/>
                    </w:tblGrid>
                    <w:tr w:rsidR="00AE0273" w:rsidTr="00AE0273">
                      <w:trPr>
                        <w:trHeight w:val="557"/>
                      </w:trPr>
                      <w:tc>
                        <w:tcPr>
                          <w:tcW w:w="1271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Pr="006A30D9" w:rsidRDefault="00AE0273" w:rsidP="006A30D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6A30D9">
                            <w:rPr>
                              <w:rFonts w:hint="eastAsia"/>
                              <w:sz w:val="24"/>
                            </w:rPr>
                            <w:t>所属高校</w:t>
                          </w:r>
                        </w:p>
                      </w:tc>
                      <w:tc>
                        <w:tcPr>
                          <w:tcW w:w="3260" w:type="dxa"/>
                        </w:tcPr>
                        <w:p w:rsidR="00AE0273" w:rsidRDefault="00AE0273"/>
                      </w:tc>
                    </w:tr>
                    <w:tr w:rsidR="00AE0273" w:rsidTr="00AE0273">
                      <w:trPr>
                        <w:trHeight w:val="660"/>
                      </w:trPr>
                      <w:tc>
                        <w:tcPr>
                          <w:tcW w:w="1271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Pr="006A30D9" w:rsidRDefault="00AE0273" w:rsidP="006A30D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6A30D9">
                            <w:rPr>
                              <w:rFonts w:hint="eastAsia"/>
                              <w:sz w:val="24"/>
                            </w:rPr>
                            <w:t xml:space="preserve">氏　</w:t>
                          </w:r>
                          <w:r w:rsidRPr="006A30D9">
                            <w:rPr>
                              <w:sz w:val="24"/>
                            </w:rPr>
                            <w:t xml:space="preserve">　</w:t>
                          </w:r>
                          <w:r w:rsidRPr="006A30D9">
                            <w:rPr>
                              <w:rFonts w:hint="eastAsia"/>
                              <w:sz w:val="24"/>
                            </w:rPr>
                            <w:t>名</w:t>
                          </w:r>
                        </w:p>
                      </w:tc>
                      <w:tc>
                        <w:tcPr>
                          <w:tcW w:w="3260" w:type="dxa"/>
                        </w:tcPr>
                        <w:p w:rsidR="00AE0273" w:rsidRDefault="00AE0273"/>
                      </w:tc>
                    </w:tr>
                  </w:tbl>
                  <w:p w:rsidR="00AE0273" w:rsidRDefault="00AE0273" w:rsidP="00AE0273"/>
                </w:txbxContent>
              </v:textbox>
              <w10:wrap anchorx="margin"/>
            </v:shape>
          </w:pict>
        </mc:Fallback>
      </mc:AlternateContent>
    </w:r>
    <w:r w:rsidR="00492BD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11664C" wp14:editId="3B8E3EDC">
              <wp:simplePos x="0" y="0"/>
              <wp:positionH relativeFrom="margin">
                <wp:align>right</wp:align>
              </wp:positionH>
              <wp:positionV relativeFrom="paragraph">
                <wp:posOffset>557530</wp:posOffset>
              </wp:positionV>
              <wp:extent cx="2886075" cy="853440"/>
              <wp:effectExtent l="0" t="0" r="0" b="3810"/>
              <wp:wrapNone/>
              <wp:docPr id="2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5"/>
                            <w:tblW w:w="424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22"/>
                            <w:gridCol w:w="2126"/>
                          </w:tblGrid>
                          <w:tr w:rsidR="00AE0273" w:rsidTr="003923AF">
                            <w:trPr>
                              <w:trHeight w:val="269"/>
                            </w:trPr>
                            <w:tc>
                              <w:tcPr>
                                <w:tcW w:w="2122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Pr="006A30D9" w:rsidRDefault="00AE0273" w:rsidP="006A30D9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受験番号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Default="00AE0273" w:rsidP="006A30D9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得　点</w:t>
                                </w:r>
                              </w:p>
                            </w:tc>
                          </w:tr>
                          <w:tr w:rsidR="00AE0273" w:rsidTr="003923AF">
                            <w:trPr>
                              <w:trHeight w:val="660"/>
                            </w:trPr>
                            <w:tc>
                              <w:tcPr>
                                <w:tcW w:w="2122" w:type="dxa"/>
                              </w:tcPr>
                              <w:p w:rsidR="00AE0273" w:rsidRPr="006A30D9" w:rsidRDefault="00AE0273" w:rsidP="006A30D9">
                                <w:pPr>
                                  <w:spacing w:line="0" w:lineRule="atLeast"/>
                                  <w:rPr>
                                    <w:sz w:val="14"/>
                                  </w:rPr>
                                </w:pPr>
                                <w:r w:rsidRPr="006A30D9">
                                  <w:rPr>
                                    <w:rFonts w:hint="eastAsia"/>
                                    <w:sz w:val="12"/>
                                  </w:rPr>
                                  <w:t>※この欄は記入しないでください。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AE0273" w:rsidRDefault="00AE0273" w:rsidP="006A30D9">
                                <w:pPr>
                                  <w:spacing w:line="0" w:lineRule="atLeast"/>
                                </w:pPr>
                                <w:r w:rsidRPr="006A30D9">
                                  <w:rPr>
                                    <w:rFonts w:hint="eastAsia"/>
                                    <w:sz w:val="12"/>
                                  </w:rPr>
                                  <w:t>※この欄は記入しないでください。</w:t>
                                </w:r>
                              </w:p>
                            </w:tc>
                          </w:tr>
                        </w:tbl>
                        <w:p w:rsidR="00AE0273" w:rsidRDefault="00AE0273" w:rsidP="00AE02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1664C" id="_x0000_s1028" type="#_x0000_t202" style="position:absolute;left:0;text-align:left;margin-left:176.05pt;margin-top:43.9pt;width:227.25pt;height:67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" filled="f" stroked="f">
              <v:textbox>
                <w:txbxContent>
                  <w:tbl>
                    <w:tblPr>
                      <w:tblStyle w:val="a5"/>
                      <w:tblW w:w="4248" w:type="dxa"/>
                      <w:tblLook w:val="04A0" w:firstRow="1" w:lastRow="0" w:firstColumn="1" w:lastColumn="0" w:noHBand="0" w:noVBand="1"/>
                    </w:tblPr>
                    <w:tblGrid>
                      <w:gridCol w:w="2122"/>
                      <w:gridCol w:w="2126"/>
                    </w:tblGrid>
                    <w:tr w:rsidR="00AE0273" w:rsidTr="003923AF">
                      <w:trPr>
                        <w:trHeight w:val="269"/>
                      </w:trPr>
                      <w:tc>
                        <w:tcPr>
                          <w:tcW w:w="2122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Pr="006A30D9" w:rsidRDefault="00AE0273" w:rsidP="006A30D9">
                          <w:pPr>
                            <w:spacing w:line="0" w:lineRule="atLeas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受験番号</w:t>
                          </w:r>
                        </w:p>
                      </w:tc>
                      <w:tc>
                        <w:tcPr>
                          <w:tcW w:w="2126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Default="00AE0273" w:rsidP="006A30D9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得　点</w:t>
                          </w:r>
                        </w:p>
                      </w:tc>
                    </w:tr>
                    <w:tr w:rsidR="00AE0273" w:rsidTr="003923AF">
                      <w:trPr>
                        <w:trHeight w:val="660"/>
                      </w:trPr>
                      <w:tc>
                        <w:tcPr>
                          <w:tcW w:w="2122" w:type="dxa"/>
                        </w:tcPr>
                        <w:p w:rsidR="00AE0273" w:rsidRPr="006A30D9" w:rsidRDefault="00AE0273" w:rsidP="006A30D9">
                          <w:pPr>
                            <w:spacing w:line="0" w:lineRule="atLeast"/>
                            <w:rPr>
                              <w:sz w:val="14"/>
                            </w:rPr>
                          </w:pPr>
                          <w:r w:rsidRPr="006A30D9">
                            <w:rPr>
                              <w:rFonts w:hint="eastAsia"/>
                              <w:sz w:val="12"/>
                            </w:rPr>
                            <w:t>※この欄は記入しないでください。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AE0273" w:rsidRDefault="00AE0273" w:rsidP="006A30D9">
                          <w:pPr>
                            <w:spacing w:line="0" w:lineRule="atLeast"/>
                          </w:pPr>
                          <w:r w:rsidRPr="006A30D9">
                            <w:rPr>
                              <w:rFonts w:hint="eastAsia"/>
                              <w:sz w:val="12"/>
                            </w:rPr>
                            <w:t>※この欄は記入しないでください。</w:t>
                          </w:r>
                        </w:p>
                      </w:tc>
                    </w:tr>
                  </w:tbl>
                  <w:p w:rsidR="00AE0273" w:rsidRDefault="00AE0273" w:rsidP="00AE0273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2" w:rsidRDefault="004B1E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5F"/>
    <w:rsid w:val="00002625"/>
    <w:rsid w:val="000976DC"/>
    <w:rsid w:val="00114CC0"/>
    <w:rsid w:val="00206CC0"/>
    <w:rsid w:val="00241D8F"/>
    <w:rsid w:val="00281762"/>
    <w:rsid w:val="0033375F"/>
    <w:rsid w:val="00360BAD"/>
    <w:rsid w:val="00362B98"/>
    <w:rsid w:val="00375A25"/>
    <w:rsid w:val="003923AF"/>
    <w:rsid w:val="003B212B"/>
    <w:rsid w:val="003C21DC"/>
    <w:rsid w:val="00435D18"/>
    <w:rsid w:val="00492BDD"/>
    <w:rsid w:val="004B1E32"/>
    <w:rsid w:val="004F55A7"/>
    <w:rsid w:val="005142CA"/>
    <w:rsid w:val="005D02A3"/>
    <w:rsid w:val="006A30D9"/>
    <w:rsid w:val="006C7C9F"/>
    <w:rsid w:val="007D1816"/>
    <w:rsid w:val="008034EB"/>
    <w:rsid w:val="00830E51"/>
    <w:rsid w:val="00AC79A4"/>
    <w:rsid w:val="00AE0273"/>
    <w:rsid w:val="00C34545"/>
    <w:rsid w:val="00C529B1"/>
    <w:rsid w:val="00D66668"/>
    <w:rsid w:val="00F34551"/>
    <w:rsid w:val="00F9442A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2697A1"/>
  <w15:docId w15:val="{2A32F598-79EF-4193-A3BC-E3159658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7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7C9F"/>
  </w:style>
  <w:style w:type="paragraph" w:styleId="a8">
    <w:name w:val="footer"/>
    <w:basedOn w:val="a"/>
    <w:link w:val="a9"/>
    <w:uiPriority w:val="99"/>
    <w:unhideWhenUsed/>
    <w:rsid w:val="006C7C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6CA1-276B-46CF-86A4-753404B4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看護医療大学</dc:creator>
  <cp:lastModifiedBy>小谷　可奈絵</cp:lastModifiedBy>
  <cp:revision>11</cp:revision>
  <cp:lastPrinted>2021-06-29T08:42:00Z</cp:lastPrinted>
  <dcterms:created xsi:type="dcterms:W3CDTF">2020-08-11T04:43:00Z</dcterms:created>
  <dcterms:modified xsi:type="dcterms:W3CDTF">2023-07-25T02:52:00Z</dcterms:modified>
</cp:coreProperties>
</file>